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rin Fet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0.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auptstraße 109a,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rin.fetsch@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0289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et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4.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